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B27E" w14:textId="77777777" w:rsidR="00053A56" w:rsidRDefault="00053A56" w:rsidP="00053A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учреждение высшего образования </w:t>
      </w:r>
    </w:p>
    <w:p w14:paraId="250072BA" w14:textId="77777777" w:rsidR="00053A56" w:rsidRDefault="00053A56" w:rsidP="00053A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D3E1314" w14:textId="77777777" w:rsidR="00053A56" w:rsidRDefault="00053A56" w:rsidP="00053A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716EA102" w14:textId="77777777" w:rsidR="00053A56" w:rsidRDefault="00053A56" w:rsidP="00053A56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C23B327" w14:textId="306BE11F" w:rsidR="00053A56" w:rsidRDefault="00053A56" w:rsidP="00053A5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лабораторной работ</w:t>
      </w:r>
      <w:r w:rsidRPr="00053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 №</w:t>
      </w:r>
      <w:r w:rsidRPr="00053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</w:p>
    <w:p w14:paraId="409CA886" w14:textId="77777777" w:rsidR="00053A56" w:rsidRDefault="00053A56" w:rsidP="00053A5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F9EFD9" w14:textId="77777777" w:rsidR="00053A56" w:rsidRDefault="00053A56" w:rsidP="00053A56">
      <w:pPr>
        <w:spacing w:after="0" w:line="240" w:lineRule="auto"/>
        <w:ind w:right="-40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лодовниковой Софии Олеговны</w:t>
      </w:r>
    </w:p>
    <w:p w14:paraId="13734980" w14:textId="77777777" w:rsidR="00053A56" w:rsidRDefault="00053A56" w:rsidP="00053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D77C08" w14:textId="77777777" w:rsidR="00053A56" w:rsidRDefault="00053A56" w:rsidP="00053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BE1228" w14:textId="77777777" w:rsidR="00053A56" w:rsidRDefault="00053A56" w:rsidP="00053A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</w:p>
    <w:p w14:paraId="4FCB3470" w14:textId="77777777" w:rsidR="00053A56" w:rsidRDefault="00053A56" w:rsidP="00053A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ьютерные сети</w:t>
      </w:r>
    </w:p>
    <w:p w14:paraId="41A79776" w14:textId="77777777" w:rsidR="00053A56" w:rsidRDefault="00053A56" w:rsidP="00053A5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56A5D7C" w14:textId="77777777" w:rsidR="00053A56" w:rsidRDefault="00053A56" w:rsidP="00053A56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915328" w14:textId="77777777" w:rsidR="00053A56" w:rsidRDefault="00053A56" w:rsidP="00053A56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E302211" w14:textId="77777777" w:rsidR="00053A56" w:rsidRDefault="00053A56" w:rsidP="00053A56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7979575" w14:textId="77777777" w:rsidR="00053A56" w:rsidRDefault="00053A56" w:rsidP="00053A5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053A56" w14:paraId="3F1BD460" w14:textId="77777777" w:rsidTr="00A70989">
        <w:tc>
          <w:tcPr>
            <w:tcW w:w="3549" w:type="dxa"/>
            <w:hideMark/>
          </w:tcPr>
          <w:p w14:paraId="4D4D7495" w14:textId="77777777" w:rsidR="00053A56" w:rsidRDefault="00053A56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Группа: 2ИСИП-421</w:t>
            </w:r>
          </w:p>
        </w:tc>
        <w:tc>
          <w:tcPr>
            <w:tcW w:w="1560" w:type="dxa"/>
          </w:tcPr>
          <w:p w14:paraId="2F7E521E" w14:textId="77777777" w:rsidR="00053A56" w:rsidRDefault="00053A56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1C212882" w14:textId="77777777" w:rsidR="00053A56" w:rsidRDefault="00053A56" w:rsidP="00A7098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Преподаватель:</w:t>
            </w:r>
          </w:p>
        </w:tc>
      </w:tr>
      <w:tr w:rsidR="00053A56" w14:paraId="1DC409C7" w14:textId="77777777" w:rsidTr="00A70989">
        <w:tc>
          <w:tcPr>
            <w:tcW w:w="3549" w:type="dxa"/>
          </w:tcPr>
          <w:p w14:paraId="29AF35DA" w14:textId="77777777" w:rsidR="00053A56" w:rsidRDefault="00053A56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1B1B0E8" w14:textId="77777777" w:rsidR="00053A56" w:rsidRDefault="00053A56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58DC7D69" w14:textId="77777777" w:rsidR="00053A56" w:rsidRDefault="00053A56" w:rsidP="00A70989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</w:p>
        </w:tc>
      </w:tr>
      <w:tr w:rsidR="00053A56" w14:paraId="00E80392" w14:textId="77777777" w:rsidTr="00A70989">
        <w:tc>
          <w:tcPr>
            <w:tcW w:w="3549" w:type="dxa"/>
          </w:tcPr>
          <w:p w14:paraId="04B7C89A" w14:textId="77777777" w:rsidR="00053A56" w:rsidRDefault="00053A56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9975CFE" w14:textId="77777777" w:rsidR="00053A56" w:rsidRDefault="00053A56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5ED733B8" w14:textId="77777777" w:rsidR="00053A56" w:rsidRDefault="00053A56" w:rsidP="00A70989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053A56" w14:paraId="6507D002" w14:textId="77777777" w:rsidTr="00A70989">
        <w:tc>
          <w:tcPr>
            <w:tcW w:w="3549" w:type="dxa"/>
          </w:tcPr>
          <w:p w14:paraId="5FDDB6D4" w14:textId="77777777" w:rsidR="00053A56" w:rsidRDefault="00053A56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7BBC519" w14:textId="77777777" w:rsidR="00053A56" w:rsidRDefault="00053A56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59852C78" w14:textId="77777777" w:rsidR="00053A56" w:rsidRDefault="00053A56" w:rsidP="00A70989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.05.2023 г.</w:t>
            </w:r>
          </w:p>
        </w:tc>
      </w:tr>
      <w:tr w:rsidR="00053A56" w14:paraId="106FB70D" w14:textId="77777777" w:rsidTr="00A70989">
        <w:tc>
          <w:tcPr>
            <w:tcW w:w="3549" w:type="dxa"/>
          </w:tcPr>
          <w:p w14:paraId="77C3C373" w14:textId="77777777" w:rsidR="00053A56" w:rsidRDefault="00053A56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C2E141B" w14:textId="77777777" w:rsidR="00053A56" w:rsidRDefault="00053A56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7EC61710" w14:textId="77777777" w:rsidR="00053A56" w:rsidRDefault="00053A56" w:rsidP="00A70989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28CE397A" w14:textId="77777777" w:rsidR="00053A56" w:rsidRDefault="00053A56" w:rsidP="00053A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7FC94D" w14:textId="77777777" w:rsidR="00053A56" w:rsidRDefault="00053A56" w:rsidP="00053A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F9B463" w14:textId="77777777" w:rsidR="00053A56" w:rsidRDefault="00053A56" w:rsidP="00053A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5A497D" w14:textId="514D13B4" w:rsidR="00053A56" w:rsidRDefault="00053A56" w:rsidP="00053A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23</w:t>
      </w:r>
    </w:p>
    <w:p w14:paraId="7E926581" w14:textId="77777777" w:rsidR="00053A56" w:rsidRDefault="00053A56" w:rsidP="00053A56">
      <w:pPr>
        <w:spacing w:line="360" w:lineRule="auto"/>
        <w:jc w:val="center"/>
        <w:rPr>
          <w:sz w:val="28"/>
          <w:szCs w:val="28"/>
        </w:rPr>
      </w:pPr>
    </w:p>
    <w:p w14:paraId="5257A01D" w14:textId="5ADA0B09" w:rsidR="002D477A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053A56">
        <w:rPr>
          <w:rFonts w:eastAsia="Times New Roman"/>
          <w:b/>
          <w:bCs/>
          <w:smallCaps w:val="0"/>
          <w:szCs w:val="24"/>
          <w:lang w:eastAsia="ru-RU"/>
        </w:rPr>
        <w:t>Цель работы:</w:t>
      </w:r>
      <w:r w:rsidRPr="0002796F">
        <w:rPr>
          <w:rFonts w:eastAsia="Times New Roman"/>
          <w:smallCaps w:val="0"/>
          <w:szCs w:val="24"/>
          <w:lang w:eastAsia="ru-RU"/>
        </w:rPr>
        <w:t xml:space="preserve"> определение класса и расчет IP-адреса и маски подсети</w:t>
      </w:r>
    </w:p>
    <w:p w14:paraId="7A4EAAFE" w14:textId="7F82B8D3" w:rsidR="0002796F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1</w:t>
      </w:r>
    </w:p>
    <w:p w14:paraId="0562B506" w14:textId="77777777" w:rsidR="0002796F" w:rsidRDefault="0002796F" w:rsidP="0002796F">
      <w:pPr>
        <w:pStyle w:val="LtSodrzhanie"/>
        <w:ind w:left="720"/>
        <w:jc w:val="both"/>
      </w:pPr>
    </w:p>
    <w:p w14:paraId="1A16B140" w14:textId="1949CAD2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октетов в IP АДРЕСЕ? </w:t>
      </w:r>
    </w:p>
    <w:p w14:paraId="36C76778" w14:textId="3B4DEB9B" w:rsidR="0002796F" w:rsidRPr="0002796F" w:rsidRDefault="0002796F" w:rsidP="0002796F">
      <w:pPr>
        <w:pStyle w:val="LtSodrzhanie"/>
        <w:ind w:left="720"/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4 октета</w:t>
      </w:r>
    </w:p>
    <w:p w14:paraId="6777A567" w14:textId="24D46FC0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битов в октете? </w:t>
      </w:r>
    </w:p>
    <w:p w14:paraId="1AD93A97" w14:textId="4A809422" w:rsidR="0002796F" w:rsidRPr="0002796F" w:rsidRDefault="0002796F" w:rsidP="0002796F">
      <w:pPr>
        <w:pStyle w:val="aa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796F">
        <w:rPr>
          <w:rFonts w:ascii="Times New Roman" w:eastAsia="Times New Roman" w:hAnsi="Times New Roman" w:cs="Times New Roman"/>
          <w:sz w:val="28"/>
          <w:szCs w:val="24"/>
          <w:lang w:eastAsia="ru-RU"/>
        </w:rPr>
        <w:t>8 битов</w:t>
      </w:r>
    </w:p>
    <w:p w14:paraId="02E3FD8D" w14:textId="04CFE974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Сколько бит в маске подсети?</w:t>
      </w:r>
    </w:p>
    <w:p w14:paraId="3E6D837E" w14:textId="0A5A59CF" w:rsidR="0002796F" w:rsidRDefault="0002796F" w:rsidP="0002796F">
      <w:pPr>
        <w:pStyle w:val="LtSodrzhanie"/>
        <w:ind w:left="720"/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32 бита</w:t>
      </w:r>
    </w:p>
    <w:p w14:paraId="2A02C520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475122E8" w14:textId="51CD35D8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2</w:t>
      </w:r>
    </w:p>
    <w:p w14:paraId="48977F01" w14:textId="42AD21A1" w:rsidR="00A632B9" w:rsidRDefault="00A632B9" w:rsidP="00A632B9">
      <w:pPr>
        <w:pStyle w:val="LtSodrzhanie"/>
        <w:ind w:left="720"/>
        <w:jc w:val="left"/>
        <w:rPr>
          <w:rFonts w:eastAsia="Times New Roman"/>
          <w:smallCaps w:val="0"/>
          <w:szCs w:val="24"/>
          <w:lang w:eastAsia="ru-RU"/>
        </w:rPr>
      </w:pPr>
      <w:r w:rsidRPr="00A632B9">
        <w:rPr>
          <w:rFonts w:eastAsia="Times New Roman"/>
          <w:smallCaps w:val="0"/>
          <w:szCs w:val="24"/>
          <w:lang w:eastAsia="ru-RU"/>
        </w:rPr>
        <w:t>10.37.26.20</w:t>
      </w:r>
    </w:p>
    <w:p w14:paraId="06EFF130" w14:textId="4AF4D6CB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 3</w:t>
      </w:r>
    </w:p>
    <w:p w14:paraId="2BBB0A05" w14:textId="017F027B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72.15625</w:t>
      </w:r>
    </w:p>
    <w:p w14:paraId="6B20F406" w14:textId="46A934A4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94.46605682373</w:t>
      </w:r>
    </w:p>
    <w:p w14:paraId="78493788" w14:textId="48BD33D6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45.37695387006</w:t>
      </w:r>
    </w:p>
    <w:p w14:paraId="1D7A6BC4" w14:textId="1486C55E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27.0000000149</w:t>
      </w:r>
    </w:p>
    <w:p w14:paraId="0B434428" w14:textId="48D10685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111111.00011001110</w:t>
      </w:r>
    </w:p>
    <w:p w14:paraId="36B5D84A" w14:textId="668D9976" w:rsidR="00EB551E" w:rsidRPr="00EB551E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101101.00100000110</w:t>
      </w:r>
    </w:p>
    <w:p w14:paraId="6145318F" w14:textId="338078E1" w:rsidR="00EB551E" w:rsidRPr="00EB551E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0000011.00011011011</w:t>
      </w:r>
    </w:p>
    <w:p w14:paraId="62AA0BAE" w14:textId="78980E6E" w:rsidR="00EB551E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0000001.01110101111</w:t>
      </w:r>
    </w:p>
    <w:p w14:paraId="4A25B9B1" w14:textId="77777777" w:rsidR="00EB551E" w:rsidRDefault="00EB551E" w:rsidP="00EB551E">
      <w:pPr>
        <w:pStyle w:val="LtSodrzhanie"/>
        <w:ind w:left="720"/>
        <w:jc w:val="left"/>
        <w:rPr>
          <w:rFonts w:eastAsia="Times New Roman"/>
          <w:smallCaps w:val="0"/>
          <w:szCs w:val="24"/>
          <w:lang w:eastAsia="ru-RU"/>
        </w:rPr>
      </w:pPr>
    </w:p>
    <w:p w14:paraId="6DAB494E" w14:textId="77777777" w:rsid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</w:p>
    <w:p w14:paraId="67100C0D" w14:textId="77777777" w:rsidR="00EB551E" w:rsidRP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Задание №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8"/>
        <w:gridCol w:w="951"/>
        <w:gridCol w:w="1353"/>
        <w:gridCol w:w="1660"/>
        <w:gridCol w:w="2710"/>
        <w:gridCol w:w="1382"/>
      </w:tblGrid>
      <w:tr w:rsidR="003A4333" w14:paraId="672107F4" w14:textId="77777777" w:rsidTr="003A4333">
        <w:trPr>
          <w:trHeight w:val="1061"/>
        </w:trPr>
        <w:tc>
          <w:tcPr>
            <w:tcW w:w="1798" w:type="dxa"/>
          </w:tcPr>
          <w:p w14:paraId="4995541A" w14:textId="61FD227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IP- адреса хостов</w:t>
            </w:r>
          </w:p>
        </w:tc>
        <w:tc>
          <w:tcPr>
            <w:tcW w:w="951" w:type="dxa"/>
          </w:tcPr>
          <w:p w14:paraId="00C84E61" w14:textId="1F34DD9D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Класс адреса</w:t>
            </w:r>
          </w:p>
        </w:tc>
        <w:tc>
          <w:tcPr>
            <w:tcW w:w="1353" w:type="dxa"/>
          </w:tcPr>
          <w:p w14:paraId="1F73860E" w14:textId="585BE4BC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 сети</w:t>
            </w:r>
          </w:p>
        </w:tc>
        <w:tc>
          <w:tcPr>
            <w:tcW w:w="1660" w:type="dxa"/>
          </w:tcPr>
          <w:p w14:paraId="2DEA7E03" w14:textId="41018BD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а хостов</w:t>
            </w:r>
          </w:p>
        </w:tc>
        <w:tc>
          <w:tcPr>
            <w:tcW w:w="2710" w:type="dxa"/>
          </w:tcPr>
          <w:p w14:paraId="17F0FD8A" w14:textId="6958928B" w:rsidR="00EB551E" w:rsidRPr="00EB551E" w:rsidRDefault="003A4333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ироковещательны</w:t>
            </w:r>
            <w:r w:rsidR="00EB551E" w:rsidRPr="00EB551E">
              <w:rPr>
                <w:sz w:val="24"/>
                <w:szCs w:val="24"/>
              </w:rPr>
              <w:t>й (</w:t>
            </w:r>
            <w:proofErr w:type="spellStart"/>
            <w:r w:rsidR="00EB551E" w:rsidRPr="00EB551E">
              <w:rPr>
                <w:sz w:val="24"/>
                <w:szCs w:val="24"/>
              </w:rPr>
              <w:t>broadcast</w:t>
            </w:r>
            <w:proofErr w:type="spellEnd"/>
            <w:r w:rsidR="00EB551E" w:rsidRPr="00EB551E">
              <w:rPr>
                <w:sz w:val="24"/>
                <w:szCs w:val="24"/>
              </w:rPr>
              <w:t>) адрес</w:t>
            </w:r>
          </w:p>
        </w:tc>
        <w:tc>
          <w:tcPr>
            <w:tcW w:w="1382" w:type="dxa"/>
          </w:tcPr>
          <w:p w14:paraId="133B5B0F" w14:textId="26338FD6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Маска подсети по умолчанию</w:t>
            </w:r>
          </w:p>
        </w:tc>
      </w:tr>
      <w:tr w:rsidR="003A4333" w14:paraId="79EC799F" w14:textId="77777777" w:rsidTr="003A4333">
        <w:tc>
          <w:tcPr>
            <w:tcW w:w="1798" w:type="dxa"/>
          </w:tcPr>
          <w:p w14:paraId="793B185B" w14:textId="665BF02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16.14.55.137</w:t>
            </w:r>
          </w:p>
        </w:tc>
        <w:tc>
          <w:tcPr>
            <w:tcW w:w="951" w:type="dxa"/>
          </w:tcPr>
          <w:p w14:paraId="6B225530" w14:textId="2B4C4AA2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1F2B15A4" w14:textId="12A7325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0</w:t>
            </w:r>
          </w:p>
        </w:tc>
        <w:tc>
          <w:tcPr>
            <w:tcW w:w="1660" w:type="dxa"/>
          </w:tcPr>
          <w:p w14:paraId="066DC60B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1</w:t>
            </w:r>
          </w:p>
          <w:p w14:paraId="52E9EA27" w14:textId="1160448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4</w:t>
            </w:r>
          </w:p>
        </w:tc>
        <w:tc>
          <w:tcPr>
            <w:tcW w:w="2710" w:type="dxa"/>
          </w:tcPr>
          <w:p w14:paraId="72C8AF22" w14:textId="103E4C60" w:rsidR="00EB551E" w:rsidRPr="00EB551E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5</w:t>
            </w:r>
          </w:p>
        </w:tc>
        <w:tc>
          <w:tcPr>
            <w:tcW w:w="1382" w:type="dxa"/>
          </w:tcPr>
          <w:p w14:paraId="17F3AACF" w14:textId="259A141E" w:rsidR="00EB551E" w:rsidRPr="00EB551E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9330F5C" w14:textId="77777777" w:rsidTr="003A4333">
        <w:tc>
          <w:tcPr>
            <w:tcW w:w="1798" w:type="dxa"/>
          </w:tcPr>
          <w:p w14:paraId="0002D256" w14:textId="492B3D6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23.1.1.15</w:t>
            </w:r>
          </w:p>
        </w:tc>
        <w:tc>
          <w:tcPr>
            <w:tcW w:w="951" w:type="dxa"/>
          </w:tcPr>
          <w:p w14:paraId="074BCD3E" w14:textId="3A8F6CC3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a</w:t>
            </w:r>
          </w:p>
        </w:tc>
        <w:tc>
          <w:tcPr>
            <w:tcW w:w="1353" w:type="dxa"/>
          </w:tcPr>
          <w:p w14:paraId="020D6625" w14:textId="4B557AA4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0</w:t>
            </w:r>
          </w:p>
        </w:tc>
        <w:tc>
          <w:tcPr>
            <w:tcW w:w="1660" w:type="dxa"/>
          </w:tcPr>
          <w:p w14:paraId="1665FE0F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1</w:t>
            </w:r>
          </w:p>
          <w:p w14:paraId="5714579A" w14:textId="1B8329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255.255.254</w:t>
            </w:r>
          </w:p>
        </w:tc>
        <w:tc>
          <w:tcPr>
            <w:tcW w:w="2710" w:type="dxa"/>
          </w:tcPr>
          <w:p w14:paraId="42719E9A" w14:textId="3E8FA8A6" w:rsidR="00EB551E" w:rsidRPr="003A4333" w:rsidRDefault="003A4333" w:rsidP="003A4333">
            <w:pPr>
              <w:pStyle w:val="LtSodrzhanie"/>
              <w:tabs>
                <w:tab w:val="left" w:pos="435"/>
              </w:tabs>
              <w:jc w:val="left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ab/>
              <w:t>123.255.255.255</w:t>
            </w:r>
          </w:p>
        </w:tc>
        <w:tc>
          <w:tcPr>
            <w:tcW w:w="1382" w:type="dxa"/>
          </w:tcPr>
          <w:p w14:paraId="1BDE4613" w14:textId="1CAE8FF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0.0.0</w:t>
            </w:r>
          </w:p>
        </w:tc>
      </w:tr>
      <w:tr w:rsidR="003A4333" w14:paraId="1FA8A034" w14:textId="77777777" w:rsidTr="003A4333">
        <w:tc>
          <w:tcPr>
            <w:tcW w:w="1798" w:type="dxa"/>
          </w:tcPr>
          <w:p w14:paraId="76E108B2" w14:textId="248EB1C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50.127.221.244</w:t>
            </w:r>
          </w:p>
        </w:tc>
        <w:tc>
          <w:tcPr>
            <w:tcW w:w="951" w:type="dxa"/>
          </w:tcPr>
          <w:p w14:paraId="3217916C" w14:textId="71112A4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4D32A058" w14:textId="0753033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0</w:t>
            </w:r>
          </w:p>
        </w:tc>
        <w:tc>
          <w:tcPr>
            <w:tcW w:w="1660" w:type="dxa"/>
          </w:tcPr>
          <w:p w14:paraId="165CF86C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1</w:t>
            </w:r>
          </w:p>
          <w:p w14:paraId="2A3E2E15" w14:textId="5847DEA2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4</w:t>
            </w:r>
          </w:p>
        </w:tc>
        <w:tc>
          <w:tcPr>
            <w:tcW w:w="2710" w:type="dxa"/>
          </w:tcPr>
          <w:p w14:paraId="2E7A9480" w14:textId="0DDF9D00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5</w:t>
            </w:r>
          </w:p>
        </w:tc>
        <w:tc>
          <w:tcPr>
            <w:tcW w:w="1382" w:type="dxa"/>
          </w:tcPr>
          <w:p w14:paraId="2F9FC72C" w14:textId="541779BE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  <w:tr w:rsidR="003A4333" w14:paraId="3828BF2A" w14:textId="77777777" w:rsidTr="003A4333">
        <w:tc>
          <w:tcPr>
            <w:tcW w:w="1798" w:type="dxa"/>
          </w:tcPr>
          <w:p w14:paraId="2316ADBB" w14:textId="62A97C0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94.125.35.199</w:t>
            </w:r>
          </w:p>
        </w:tc>
        <w:tc>
          <w:tcPr>
            <w:tcW w:w="951" w:type="dxa"/>
          </w:tcPr>
          <w:p w14:paraId="3813934F" w14:textId="3464D77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62071643" w14:textId="5E45918A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0</w:t>
            </w:r>
          </w:p>
        </w:tc>
        <w:tc>
          <w:tcPr>
            <w:tcW w:w="1660" w:type="dxa"/>
          </w:tcPr>
          <w:p w14:paraId="3C5117E7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1</w:t>
            </w:r>
          </w:p>
          <w:p w14:paraId="44EDFD01" w14:textId="00842A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4</w:t>
            </w:r>
          </w:p>
        </w:tc>
        <w:tc>
          <w:tcPr>
            <w:tcW w:w="2710" w:type="dxa"/>
          </w:tcPr>
          <w:p w14:paraId="790FE215" w14:textId="0C1CFF1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5</w:t>
            </w:r>
          </w:p>
        </w:tc>
        <w:tc>
          <w:tcPr>
            <w:tcW w:w="1382" w:type="dxa"/>
          </w:tcPr>
          <w:p w14:paraId="71612DD9" w14:textId="6F6AC2F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875EF2F" w14:textId="77777777" w:rsidTr="003A4333">
        <w:tc>
          <w:tcPr>
            <w:tcW w:w="1798" w:type="dxa"/>
          </w:tcPr>
          <w:p w14:paraId="0E3A864D" w14:textId="7B11E255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75.12.239.244</w:t>
            </w:r>
          </w:p>
        </w:tc>
        <w:tc>
          <w:tcPr>
            <w:tcW w:w="951" w:type="dxa"/>
          </w:tcPr>
          <w:p w14:paraId="763EFBDB" w14:textId="3D45A8A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6950F020" w14:textId="15F6D58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0</w:t>
            </w:r>
          </w:p>
        </w:tc>
        <w:tc>
          <w:tcPr>
            <w:tcW w:w="1660" w:type="dxa"/>
          </w:tcPr>
          <w:p w14:paraId="272091E4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1</w:t>
            </w:r>
          </w:p>
          <w:p w14:paraId="6118E74C" w14:textId="130FD57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4</w:t>
            </w:r>
          </w:p>
        </w:tc>
        <w:tc>
          <w:tcPr>
            <w:tcW w:w="2710" w:type="dxa"/>
          </w:tcPr>
          <w:p w14:paraId="136E2920" w14:textId="1E92875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5</w:t>
            </w:r>
          </w:p>
        </w:tc>
        <w:tc>
          <w:tcPr>
            <w:tcW w:w="1382" w:type="dxa"/>
          </w:tcPr>
          <w:p w14:paraId="042C744A" w14:textId="74810B0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</w:tbl>
    <w:p w14:paraId="4D26F8BB" w14:textId="2AE2925D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2F14ED04" w14:textId="701E7490" w:rsidR="003A4333" w:rsidRDefault="003A4333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5</w:t>
      </w:r>
    </w:p>
    <w:p w14:paraId="67BD7B55" w14:textId="559C7850" w:rsidR="003A4333" w:rsidRPr="003A4333" w:rsidRDefault="003A4333" w:rsidP="00A632B9">
      <w:pPr>
        <w:pStyle w:val="LtSodrzhanie"/>
        <w:ind w:left="720"/>
        <w:rPr>
          <w:sz w:val="24"/>
          <w:szCs w:val="24"/>
        </w:rPr>
      </w:pPr>
      <w:r w:rsidRPr="003A4333">
        <w:rPr>
          <w:sz w:val="24"/>
          <w:szCs w:val="24"/>
        </w:rPr>
        <w:t>Дан IP- адрес 142.226.0.15</w:t>
      </w:r>
    </w:p>
    <w:p w14:paraId="738D2411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Чему равен двоичный эквивалент второго октета? </w:t>
      </w:r>
    </w:p>
    <w:p w14:paraId="60D311DE" w14:textId="1EE94E57" w:rsidR="003A4333" w:rsidRDefault="00CE57DE" w:rsidP="003A4333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11100010</w:t>
      </w:r>
    </w:p>
    <w:p w14:paraId="04E93DDA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− Какому классу принадлежит этот адрес? </w:t>
      </w:r>
    </w:p>
    <w:p w14:paraId="60009962" w14:textId="776F1BB2" w:rsidR="003A4333" w:rsidRPr="003A4333" w:rsidRDefault="00CE57DE" w:rsidP="003A4333">
      <w:pPr>
        <w:pStyle w:val="aa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Класс В</w:t>
      </w:r>
    </w:p>
    <w:p w14:paraId="1C6168DD" w14:textId="77777777" w:rsidR="003A4333" w:rsidRDefault="003A4333" w:rsidP="003A4333">
      <w:pPr>
        <w:pStyle w:val="LtSodrzhanie"/>
        <w:ind w:left="1440"/>
        <w:jc w:val="left"/>
        <w:rPr>
          <w:sz w:val="24"/>
          <w:szCs w:val="24"/>
        </w:rPr>
      </w:pPr>
    </w:p>
    <w:p w14:paraId="482CB2BB" w14:textId="7D8C0364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>− Чему равен адрес сети, в которой н</w:t>
      </w:r>
      <w:r>
        <w:rPr>
          <w:sz w:val="24"/>
          <w:szCs w:val="24"/>
        </w:rPr>
        <w:t xml:space="preserve">аходится хост с этим адресом? </w:t>
      </w:r>
    </w:p>
    <w:p w14:paraId="7C866F6D" w14:textId="2582BA72" w:rsidR="00CE57DE" w:rsidRDefault="00CE57DE" w:rsidP="00CE57DE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142.226.0.0</w:t>
      </w:r>
    </w:p>
    <w:p w14:paraId="28CD8971" w14:textId="1FE59403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>− Является ли этот адрес хоста допустимым в классической схеме адресации?</w:t>
      </w:r>
    </w:p>
    <w:p w14:paraId="02D82C9D" w14:textId="77777777" w:rsidR="00CE57DE" w:rsidRDefault="00CE57DE" w:rsidP="00CE57DE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, является </w:t>
      </w:r>
    </w:p>
    <w:p w14:paraId="233765AE" w14:textId="3A343EC1" w:rsidR="00CE57DE" w:rsidRDefault="00CE57DE" w:rsidP="00CE57DE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от 128.0.0.0 до 191.255.255.255</w:t>
      </w:r>
    </w:p>
    <w:p w14:paraId="3A1D3F41" w14:textId="3210A7B5" w:rsidR="00CE57DE" w:rsidRDefault="00CE57DE" w:rsidP="00CE57DE">
      <w:pPr>
        <w:pStyle w:val="LtSodrzhanie"/>
        <w:rPr>
          <w:sz w:val="24"/>
          <w:szCs w:val="24"/>
        </w:rPr>
      </w:pPr>
      <w:r>
        <w:rPr>
          <w:sz w:val="24"/>
          <w:szCs w:val="24"/>
        </w:rPr>
        <w:t>Задание №6</w:t>
      </w:r>
    </w:p>
    <w:p w14:paraId="43FE92C3" w14:textId="785CA286" w:rsidR="00CE57DE" w:rsidRPr="003A4333" w:rsidRDefault="00CE57DE" w:rsidP="00CE57DE">
      <w:pPr>
        <w:pStyle w:val="LtSodrzhanie"/>
        <w:jc w:val="left"/>
        <w:rPr>
          <w:sz w:val="24"/>
          <w:szCs w:val="24"/>
        </w:rPr>
      </w:pPr>
      <w:r w:rsidRPr="00CE57DE">
        <w:rPr>
          <w:sz w:val="24"/>
          <w:szCs w:val="24"/>
        </w:rPr>
        <w:t xml:space="preserve">Адрес сети: </w:t>
      </w:r>
      <w:hyperlink w:history="1">
        <w:r w:rsidRPr="00CE57DE">
          <w:rPr>
            <w:sz w:val="24"/>
            <w:szCs w:val="24"/>
          </w:rPr>
          <w:t>192.168.215.0</w:t>
        </w:r>
      </w:hyperlink>
      <w:r w:rsidRPr="00CE57DE">
        <w:rPr>
          <w:sz w:val="24"/>
          <w:szCs w:val="24"/>
        </w:rPr>
        <w:br/>
        <w:t xml:space="preserve">Минимальный IP: </w:t>
      </w:r>
      <w:hyperlink w:history="1">
        <w:r w:rsidRPr="00CE57DE">
          <w:rPr>
            <w:sz w:val="24"/>
            <w:szCs w:val="24"/>
          </w:rPr>
          <w:t>192.168.215.1</w:t>
        </w:r>
      </w:hyperlink>
      <w:r w:rsidRPr="00CE57DE">
        <w:rPr>
          <w:sz w:val="24"/>
          <w:szCs w:val="24"/>
        </w:rPr>
        <w:br/>
        <w:t xml:space="preserve">Максимальный IP: </w:t>
      </w:r>
      <w:hyperlink w:history="1">
        <w:r w:rsidRPr="00CE57DE">
          <w:rPr>
            <w:sz w:val="24"/>
            <w:szCs w:val="24"/>
          </w:rPr>
          <w:t>192.168.215.254</w:t>
        </w:r>
      </w:hyperlink>
      <w:r w:rsidRPr="00CE57DE">
        <w:rPr>
          <w:sz w:val="24"/>
          <w:szCs w:val="24"/>
        </w:rPr>
        <w:br/>
        <w:t>Число хостов: 254</w:t>
      </w:r>
    </w:p>
    <w:p w14:paraId="2DE0FF9E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5E71C099" w14:textId="02DDC12D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7</w:t>
      </w:r>
    </w:p>
    <w:p w14:paraId="3FC560B8" w14:textId="62E95275" w:rsidR="00CE57DE" w:rsidRPr="00CE57DE" w:rsidRDefault="00CE57DE" w:rsidP="00CE57DE">
      <w:pPr>
        <w:pStyle w:val="LtSodrzhanie"/>
        <w:ind w:left="720"/>
        <w:jc w:val="left"/>
        <w:rPr>
          <w:sz w:val="24"/>
          <w:szCs w:val="24"/>
        </w:rPr>
      </w:pPr>
      <w:r w:rsidRPr="00CE57DE">
        <w:rPr>
          <w:sz w:val="24"/>
          <w:szCs w:val="24"/>
        </w:rPr>
        <w:t xml:space="preserve">IP-адрес: </w:t>
      </w:r>
      <w:hyperlink w:history="1">
        <w:r w:rsidRPr="00CE57DE">
          <w:rPr>
            <w:sz w:val="24"/>
            <w:szCs w:val="24"/>
          </w:rPr>
          <w:t>124.165.101.45</w:t>
        </w:r>
      </w:hyperlink>
      <w:r w:rsidRPr="00CE57DE">
        <w:rPr>
          <w:sz w:val="24"/>
          <w:szCs w:val="24"/>
        </w:rPr>
        <w:t>  </w:t>
      </w:r>
      <w:r w:rsidRPr="00CE57DE">
        <w:rPr>
          <w:sz w:val="24"/>
          <w:szCs w:val="24"/>
        </w:rPr>
        <w:br/>
        <w:t xml:space="preserve">Сеть: </w:t>
      </w:r>
      <w:hyperlink w:history="1">
        <w:r w:rsidRPr="00CE57DE">
          <w:rPr>
            <w:sz w:val="24"/>
            <w:szCs w:val="24"/>
          </w:rPr>
          <w:t>124.128.0.0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Маска сети: </w:t>
      </w:r>
      <w:hyperlink w:history="1">
        <w:r w:rsidRPr="00CE57DE">
          <w:rPr>
            <w:sz w:val="24"/>
            <w:szCs w:val="24"/>
          </w:rPr>
          <w:t>255.0.0.0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Минимальный IP: </w:t>
      </w:r>
      <w:hyperlink w:history="1">
        <w:r w:rsidRPr="00CE57DE">
          <w:rPr>
            <w:sz w:val="24"/>
            <w:szCs w:val="24"/>
          </w:rPr>
          <w:t>124.0.0.1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Максимальный IP: </w:t>
      </w:r>
      <w:hyperlink w:history="1">
        <w:r w:rsidRPr="00CE57DE">
          <w:rPr>
            <w:sz w:val="24"/>
            <w:szCs w:val="24"/>
          </w:rPr>
          <w:t>124.255.255.254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Адрес сети: </w:t>
      </w:r>
      <w:hyperlink w:history="1">
        <w:r w:rsidRPr="00CE57DE">
          <w:rPr>
            <w:sz w:val="24"/>
            <w:szCs w:val="24"/>
          </w:rPr>
          <w:t>124.165.101.45</w:t>
        </w:r>
      </w:hyperlink>
    </w:p>
    <w:p w14:paraId="7B42C511" w14:textId="4CA06166" w:rsidR="00CE57DE" w:rsidRDefault="00CE57DE" w:rsidP="00CE57DE">
      <w:pPr>
        <w:pStyle w:val="LtSodrzhanie"/>
        <w:ind w:left="720"/>
        <w:rPr>
          <w:sz w:val="24"/>
          <w:szCs w:val="24"/>
        </w:rPr>
      </w:pPr>
      <w:r>
        <w:rPr>
          <w:sz w:val="24"/>
          <w:szCs w:val="24"/>
        </w:rPr>
        <w:t>Задание № 8</w:t>
      </w:r>
    </w:p>
    <w:p w14:paraId="121C4472" w14:textId="2FB02B39" w:rsidR="00CE57DE" w:rsidRPr="00CE57DE" w:rsidRDefault="00CE57DE" w:rsidP="00CE57DE">
      <w:pPr>
        <w:pStyle w:val="LtSodrzhanie"/>
        <w:ind w:left="720"/>
        <w:jc w:val="left"/>
        <w:rPr>
          <w:sz w:val="24"/>
          <w:szCs w:val="24"/>
        </w:rPr>
      </w:pPr>
      <w:r w:rsidRPr="00CE57DE">
        <w:rPr>
          <w:sz w:val="24"/>
          <w:szCs w:val="24"/>
        </w:rPr>
        <w:t xml:space="preserve">Минимальный IP адрес: </w:t>
      </w:r>
      <w:hyperlink w:history="1">
        <w:r w:rsidRPr="00CE57DE">
          <w:rPr>
            <w:sz w:val="24"/>
            <w:szCs w:val="24"/>
          </w:rPr>
          <w:t>92.151.0.1</w:t>
        </w:r>
      </w:hyperlink>
      <w:r w:rsidRPr="00CE57DE">
        <w:rPr>
          <w:sz w:val="24"/>
          <w:szCs w:val="24"/>
        </w:rPr>
        <w:br/>
        <w:t xml:space="preserve">Максимальный IP адрес: </w:t>
      </w:r>
      <w:hyperlink w:history="1">
        <w:r w:rsidRPr="00CE57DE">
          <w:rPr>
            <w:sz w:val="24"/>
            <w:szCs w:val="24"/>
          </w:rPr>
          <w:t>92.151.63.254</w:t>
        </w:r>
      </w:hyperlink>
    </w:p>
    <w:p w14:paraId="79E107DE" w14:textId="5A2E9CA5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9</w:t>
      </w:r>
    </w:p>
    <w:p w14:paraId="493C4241" w14:textId="717A8E25" w:rsidR="00CE57DE" w:rsidRPr="00CE57DE" w:rsidRDefault="00CE57DE" w:rsidP="00CE57DE">
      <w:pPr>
        <w:pStyle w:val="LtSodrzhanie"/>
        <w:ind w:left="720"/>
        <w:jc w:val="left"/>
        <w:rPr>
          <w:sz w:val="24"/>
          <w:szCs w:val="24"/>
        </w:rPr>
      </w:pPr>
      <w:r w:rsidRPr="00CE57DE">
        <w:rPr>
          <w:sz w:val="24"/>
          <w:szCs w:val="24"/>
        </w:rPr>
        <w:t>− 131.107.256.80 - не является корректным, так как значение октета больше 255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222.222.255.222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31.200.1.1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26.1.0.0</w:t>
        </w:r>
      </w:hyperlink>
      <w:r w:rsidRPr="00CE57DE">
        <w:rPr>
          <w:sz w:val="24"/>
          <w:szCs w:val="24"/>
        </w:rPr>
        <w:t xml:space="preserve"> - является допустимым IP-адресом, но не может быть назначен узлам, так как адрес сети </w:t>
      </w:r>
      <w:hyperlink w:history="1">
        <w:r w:rsidRPr="00CE57DE">
          <w:rPr>
            <w:sz w:val="24"/>
            <w:szCs w:val="24"/>
          </w:rPr>
          <w:t>126.0.0.0</w:t>
        </w:r>
      </w:hyperlink>
      <w:r w:rsidRPr="00CE57DE">
        <w:rPr>
          <w:sz w:val="24"/>
          <w:szCs w:val="24"/>
        </w:rPr>
        <w:t> зарезервирован для использования в качестве адреса подсети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90.7.2.0</w:t>
        </w:r>
      </w:hyperlink>
      <w:r w:rsidRPr="00CE57DE">
        <w:rPr>
          <w:sz w:val="24"/>
          <w:szCs w:val="24"/>
        </w:rPr>
        <w:t xml:space="preserve"> - является допустимым IP-адресом, но не может быть назначен узлам, так как адрес сети </w:t>
      </w:r>
      <w:hyperlink w:history="1">
        <w:r w:rsidRPr="00CE57DE">
          <w:rPr>
            <w:sz w:val="24"/>
            <w:szCs w:val="24"/>
          </w:rPr>
          <w:t>190.7.0.0</w:t>
        </w:r>
      </w:hyperlink>
      <w:r w:rsidRPr="00CE57DE">
        <w:rPr>
          <w:sz w:val="24"/>
          <w:szCs w:val="24"/>
        </w:rPr>
        <w:t xml:space="preserve"> зарезервирован для использования в качестве адреса </w:t>
      </w:r>
      <w:r w:rsidRPr="00CE57DE">
        <w:rPr>
          <w:sz w:val="24"/>
          <w:szCs w:val="24"/>
        </w:rPr>
        <w:lastRenderedPageBreak/>
        <w:t>подсети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27.1.1.1</w:t>
        </w:r>
      </w:hyperlink>
      <w:r w:rsidR="000A2ADF">
        <w:rPr>
          <w:sz w:val="24"/>
          <w:szCs w:val="24"/>
        </w:rPr>
        <w:t xml:space="preserve"> - является </w:t>
      </w:r>
      <w:r w:rsidRPr="00CE57DE">
        <w:rPr>
          <w:sz w:val="24"/>
          <w:szCs w:val="24"/>
        </w:rPr>
        <w:t xml:space="preserve">допустимым IP-адресом 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98.121.254.255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255.255.255.255</w:t>
        </w:r>
      </w:hyperlink>
      <w:r w:rsidRPr="00CE57DE">
        <w:rPr>
          <w:sz w:val="24"/>
          <w:szCs w:val="24"/>
        </w:rPr>
        <w:t> - не может быть назначен узлам, так как это широковещательный адрес, который используется для отправки сообщений всем узлам в сети.</w:t>
      </w:r>
    </w:p>
    <w:p w14:paraId="2DF60EC0" w14:textId="185F62D7" w:rsidR="000A2ADF" w:rsidRDefault="000A2ADF" w:rsidP="000A2ADF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053A56">
        <w:rPr>
          <w:rFonts w:eastAsia="Times New Roman"/>
          <w:b/>
          <w:bCs/>
          <w:smallCaps w:val="0"/>
          <w:szCs w:val="24"/>
          <w:lang w:eastAsia="ru-RU"/>
        </w:rPr>
        <w:t>Вывод</w:t>
      </w:r>
      <w:r>
        <w:rPr>
          <w:rFonts w:eastAsia="Times New Roman"/>
          <w:smallCaps w:val="0"/>
          <w:szCs w:val="24"/>
          <w:lang w:eastAsia="ru-RU"/>
        </w:rPr>
        <w:t xml:space="preserve">: познала </w:t>
      </w:r>
      <w:r w:rsidRPr="0002796F">
        <w:rPr>
          <w:rFonts w:eastAsia="Times New Roman"/>
          <w:smallCaps w:val="0"/>
          <w:szCs w:val="24"/>
          <w:lang w:eastAsia="ru-RU"/>
        </w:rPr>
        <w:t>определение класса и расчет IP-адреса и маски подсети</w:t>
      </w:r>
    </w:p>
    <w:p w14:paraId="11C48542" w14:textId="1F557F01" w:rsidR="00CE57DE" w:rsidRPr="00A632B9" w:rsidRDefault="00CE57DE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sectPr w:rsidR="00CE57DE" w:rsidRPr="00A632B9" w:rsidSect="00D26314">
      <w:footerReference w:type="default" r:id="rId8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3E73" w14:textId="77777777" w:rsidR="00D4713C" w:rsidRDefault="00D4713C" w:rsidP="001120C9">
      <w:pPr>
        <w:spacing w:after="0" w:line="240" w:lineRule="auto"/>
      </w:pPr>
      <w:r>
        <w:separator/>
      </w:r>
    </w:p>
  </w:endnote>
  <w:endnote w:type="continuationSeparator" w:id="0">
    <w:p w14:paraId="23A0E2C4" w14:textId="77777777" w:rsidR="00D4713C" w:rsidRDefault="00D4713C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537" w14:textId="15B1C24E" w:rsidR="00053A56" w:rsidRDefault="00053A56">
    <w:pPr>
      <w:pStyle w:val="a6"/>
    </w:pPr>
  </w:p>
  <w:p w14:paraId="20B4EC75" w14:textId="1A855CD2" w:rsidR="003063CC" w:rsidRPr="003063CC" w:rsidRDefault="003063CC" w:rsidP="00053A56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4D36" w14:textId="77777777" w:rsidR="00D4713C" w:rsidRDefault="00D4713C" w:rsidP="001120C9">
      <w:pPr>
        <w:spacing w:after="0" w:line="240" w:lineRule="auto"/>
      </w:pPr>
      <w:r>
        <w:separator/>
      </w:r>
    </w:p>
  </w:footnote>
  <w:footnote w:type="continuationSeparator" w:id="0">
    <w:p w14:paraId="36BCAF2C" w14:textId="77777777" w:rsidR="00D4713C" w:rsidRDefault="00D4713C" w:rsidP="0011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25CDB"/>
    <w:multiLevelType w:val="hybridMultilevel"/>
    <w:tmpl w:val="C8A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3BD"/>
    <w:multiLevelType w:val="hybridMultilevel"/>
    <w:tmpl w:val="8140E7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67007"/>
    <w:multiLevelType w:val="hybridMultilevel"/>
    <w:tmpl w:val="3E42D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B6C47"/>
    <w:multiLevelType w:val="hybridMultilevel"/>
    <w:tmpl w:val="7DA4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31211">
    <w:abstractNumId w:val="0"/>
  </w:num>
  <w:num w:numId="2" w16cid:durableId="1427923518">
    <w:abstractNumId w:val="3"/>
  </w:num>
  <w:num w:numId="3" w16cid:durableId="2064671186">
    <w:abstractNumId w:val="5"/>
  </w:num>
  <w:num w:numId="4" w16cid:durableId="1535732605">
    <w:abstractNumId w:val="1"/>
  </w:num>
  <w:num w:numId="5" w16cid:durableId="632713783">
    <w:abstractNumId w:val="4"/>
  </w:num>
  <w:num w:numId="6" w16cid:durableId="2038919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2796F"/>
    <w:rsid w:val="00053A56"/>
    <w:rsid w:val="000A2ADF"/>
    <w:rsid w:val="000E0C4F"/>
    <w:rsid w:val="000E7C89"/>
    <w:rsid w:val="00111288"/>
    <w:rsid w:val="001120C9"/>
    <w:rsid w:val="00115E4F"/>
    <w:rsid w:val="00146E59"/>
    <w:rsid w:val="001F5C2A"/>
    <w:rsid w:val="0022009D"/>
    <w:rsid w:val="00263328"/>
    <w:rsid w:val="00266DF2"/>
    <w:rsid w:val="0027348E"/>
    <w:rsid w:val="002D477A"/>
    <w:rsid w:val="003063CC"/>
    <w:rsid w:val="0035100B"/>
    <w:rsid w:val="003A4333"/>
    <w:rsid w:val="003A76D0"/>
    <w:rsid w:val="004604BB"/>
    <w:rsid w:val="004671B4"/>
    <w:rsid w:val="004C509E"/>
    <w:rsid w:val="00511CA3"/>
    <w:rsid w:val="00560E2E"/>
    <w:rsid w:val="005829B6"/>
    <w:rsid w:val="005D3184"/>
    <w:rsid w:val="00645F54"/>
    <w:rsid w:val="006466EA"/>
    <w:rsid w:val="00660C97"/>
    <w:rsid w:val="006C7611"/>
    <w:rsid w:val="006F4FCD"/>
    <w:rsid w:val="0071583E"/>
    <w:rsid w:val="00771268"/>
    <w:rsid w:val="007E58C0"/>
    <w:rsid w:val="007E6713"/>
    <w:rsid w:val="00804DD4"/>
    <w:rsid w:val="0081262E"/>
    <w:rsid w:val="00847CF7"/>
    <w:rsid w:val="008563C5"/>
    <w:rsid w:val="00885CE2"/>
    <w:rsid w:val="00895908"/>
    <w:rsid w:val="00912DC7"/>
    <w:rsid w:val="0093041C"/>
    <w:rsid w:val="00A632B9"/>
    <w:rsid w:val="00A674A1"/>
    <w:rsid w:val="00B153EE"/>
    <w:rsid w:val="00B30F0B"/>
    <w:rsid w:val="00B5241A"/>
    <w:rsid w:val="00BC41A6"/>
    <w:rsid w:val="00BE7825"/>
    <w:rsid w:val="00C30C16"/>
    <w:rsid w:val="00C71EAA"/>
    <w:rsid w:val="00C8141B"/>
    <w:rsid w:val="00CE57DE"/>
    <w:rsid w:val="00CE7F56"/>
    <w:rsid w:val="00D133C7"/>
    <w:rsid w:val="00D26314"/>
    <w:rsid w:val="00D4713C"/>
    <w:rsid w:val="00D55610"/>
    <w:rsid w:val="00D6398F"/>
    <w:rsid w:val="00DD384A"/>
    <w:rsid w:val="00E21DEC"/>
    <w:rsid w:val="00E83509"/>
    <w:rsid w:val="00EB551E"/>
    <w:rsid w:val="00F02D33"/>
    <w:rsid w:val="00F86AC6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A48C7"/>
  <w15:docId w15:val="{5997E02E-A864-4AA0-B712-143DCF6A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1CA3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6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C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67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6713"/>
    <w:pPr>
      <w:spacing w:after="100"/>
      <w:ind w:left="220"/>
    </w:pPr>
  </w:style>
  <w:style w:type="character" w:customStyle="1" w:styleId="ng-star-inserted">
    <w:name w:val="ng-star-inserted"/>
    <w:basedOn w:val="a0"/>
    <w:rsid w:val="00A632B9"/>
  </w:style>
  <w:style w:type="character" w:customStyle="1" w:styleId="triad">
    <w:name w:val="triad"/>
    <w:basedOn w:val="a0"/>
    <w:rsid w:val="00A6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C09E-C04A-4EC0-9E68-4B8AB7C0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Honor</cp:lastModifiedBy>
  <cp:revision>3</cp:revision>
  <dcterms:created xsi:type="dcterms:W3CDTF">2023-05-23T20:08:00Z</dcterms:created>
  <dcterms:modified xsi:type="dcterms:W3CDTF">2023-05-28T19:08:00Z</dcterms:modified>
</cp:coreProperties>
</file>